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ОВЕТ МОГОЧИНСКОГО СЕЛЬСКОГО ПОСЕЛЕНИЯ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МОЛЧАНОВСКИЙ РАЙОН, ТОМСКАЯ ОБЛАСТЬ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РЕШЕНИЕ</w:t>
      </w:r>
    </w:p>
    <w:p w:rsidR="009816F2" w:rsidRPr="00C02F59" w:rsidRDefault="00676A49" w:rsidP="009816F2">
      <w:pPr>
        <w:jc w:val="center"/>
        <w:rPr>
          <w:color w:val="auto"/>
        </w:rPr>
      </w:pPr>
      <w:r w:rsidRPr="00676A49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" blacklevel="-.5" grayscale="t" bilevel="t"/>
          </v:shape>
        </w:pict>
      </w:r>
    </w:p>
    <w:p w:rsidR="009816F2" w:rsidRPr="00C02F59" w:rsidRDefault="00D02786" w:rsidP="00C02F59">
      <w:pPr>
        <w:jc w:val="both"/>
        <w:rPr>
          <w:color w:val="auto"/>
        </w:rPr>
      </w:pPr>
      <w:r>
        <w:rPr>
          <w:color w:val="auto"/>
        </w:rPr>
        <w:t>27</w:t>
      </w:r>
      <w:r w:rsidR="00C02F59">
        <w:rPr>
          <w:color w:val="auto"/>
        </w:rPr>
        <w:t xml:space="preserve"> </w:t>
      </w:r>
      <w:r>
        <w:rPr>
          <w:color w:val="auto"/>
        </w:rPr>
        <w:t>декабря</w:t>
      </w:r>
      <w:r w:rsidR="00C02F59">
        <w:rPr>
          <w:color w:val="auto"/>
        </w:rPr>
        <w:t xml:space="preserve"> </w:t>
      </w:r>
      <w:r w:rsidR="009816F2" w:rsidRPr="00C02F59">
        <w:rPr>
          <w:color w:val="auto"/>
        </w:rPr>
        <w:t>2018 года</w:t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9816F2" w:rsidRPr="00C02F59">
        <w:rPr>
          <w:color w:val="auto"/>
        </w:rPr>
        <w:t xml:space="preserve">№ </w:t>
      </w:r>
      <w:r>
        <w:rPr>
          <w:color w:val="auto"/>
        </w:rPr>
        <w:t>43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. Могочино</w:t>
      </w:r>
    </w:p>
    <w:p w:rsidR="009816F2" w:rsidRPr="00C02F59" w:rsidRDefault="009816F2" w:rsidP="009816F2">
      <w:pPr>
        <w:jc w:val="center"/>
        <w:rPr>
          <w:color w:val="auto"/>
        </w:rPr>
      </w:pPr>
    </w:p>
    <w:p w:rsidR="009816F2" w:rsidRPr="00C02F59" w:rsidRDefault="009816F2" w:rsidP="009816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 xml:space="preserve">О внесении изменений в решение Совета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 xml:space="preserve">Могочинского сельского поселения от 01.09.2017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>№155 «</w:t>
      </w:r>
      <w:r w:rsidRPr="00C02F59">
        <w:rPr>
          <w:rFonts w:eastAsia="Lucida Sans Unicode"/>
          <w:lang w:bidi="ru-RU"/>
        </w:rPr>
        <w:t xml:space="preserve">Об утверждении Правил </w:t>
      </w:r>
      <w:r w:rsidRPr="00C02F59">
        <w:rPr>
          <w:rFonts w:eastAsia="Lucida Sans Unicode"/>
          <w:bCs/>
          <w:lang w:bidi="ru-RU"/>
        </w:rPr>
        <w:t xml:space="preserve">благоустройства </w:t>
      </w:r>
    </w:p>
    <w:p w:rsidR="009816F2" w:rsidRPr="00C02F59" w:rsidRDefault="009816F2" w:rsidP="009816F2">
      <w:pPr>
        <w:tabs>
          <w:tab w:val="left" w:pos="5565"/>
        </w:tabs>
        <w:jc w:val="both"/>
        <w:rPr>
          <w:rFonts w:eastAsia="Lucida Sans Unicode"/>
          <w:bCs/>
          <w:lang w:bidi="ru-RU"/>
        </w:rPr>
      </w:pPr>
      <w:r w:rsidRPr="00C02F59">
        <w:rPr>
          <w:rFonts w:eastAsia="Lucida Sans Unicode"/>
          <w:bCs/>
          <w:lang w:bidi="ru-RU"/>
        </w:rPr>
        <w:t xml:space="preserve">территорий муниципального образования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rPr>
          <w:rFonts w:eastAsia="Lucida Sans Unicode"/>
          <w:bCs/>
          <w:lang w:bidi="ru-RU"/>
        </w:rPr>
        <w:t>Могочинское сельское поселение</w:t>
      </w:r>
      <w:r w:rsidRPr="00C02F59">
        <w:t xml:space="preserve">» </w:t>
      </w:r>
    </w:p>
    <w:p w:rsidR="009816F2" w:rsidRPr="00C02F59" w:rsidRDefault="009816F2" w:rsidP="009816F2">
      <w:pPr>
        <w:tabs>
          <w:tab w:val="left" w:pos="5565"/>
        </w:tabs>
        <w:ind w:firstLine="708"/>
        <w:jc w:val="both"/>
      </w:pPr>
    </w:p>
    <w:p w:rsidR="009816F2" w:rsidRPr="0088696C" w:rsidRDefault="00D02786" w:rsidP="0088696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</w:t>
      </w:r>
      <w:proofErr w:type="gramStart"/>
      <w:r w:rsidR="009816F2" w:rsidRPr="0088696C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с пунктом 36 статьи 1 Градостроительного кодекса Российской Федерации, </w:t>
      </w:r>
      <w:r w:rsidR="0088696C">
        <w:rPr>
          <w:rFonts w:ascii="Arial" w:hAnsi="Arial" w:cs="Arial"/>
          <w:b w:val="0"/>
          <w:sz w:val="24"/>
          <w:szCs w:val="24"/>
        </w:rPr>
        <w:t xml:space="preserve">законом Томской области </w:t>
      </w:r>
      <w:r w:rsidR="0088696C" w:rsidRPr="0088696C">
        <w:rPr>
          <w:rFonts w:ascii="Arial" w:hAnsi="Arial" w:cs="Arial"/>
          <w:b w:val="0"/>
          <w:color w:val="3C3C3C"/>
          <w:spacing w:val="2"/>
          <w:sz w:val="24"/>
          <w:szCs w:val="24"/>
          <w:shd w:val="clear" w:color="auto" w:fill="FFFFFF"/>
        </w:rPr>
        <w:t>от 15 августа 2002 года № 61-ОЗ</w:t>
      </w:r>
      <w:r w:rsidR="0088696C" w:rsidRPr="0088696C">
        <w:rPr>
          <w:rFonts w:ascii="Arial" w:hAnsi="Arial" w:cs="Arial"/>
          <w:b w:val="0"/>
          <w:sz w:val="24"/>
          <w:szCs w:val="24"/>
        </w:rPr>
        <w:t xml:space="preserve"> «</w:t>
      </w:r>
      <w:r w:rsidR="0088696C" w:rsidRPr="0088696C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Об основах благоустройства территорий городов и других населенных пунктов Томской области» </w:t>
      </w:r>
      <w:r w:rsidR="009816F2" w:rsidRPr="0088696C">
        <w:rPr>
          <w:rFonts w:ascii="Arial" w:hAnsi="Arial" w:cs="Arial"/>
          <w:b w:val="0"/>
          <w:sz w:val="24"/>
          <w:szCs w:val="24"/>
        </w:rPr>
        <w:t>с целью приведения муниципальной нормативной правовой базы в соответствие</w:t>
      </w:r>
      <w:proofErr w:type="gramEnd"/>
      <w:r w:rsidR="009816F2" w:rsidRPr="0088696C">
        <w:rPr>
          <w:rFonts w:ascii="Arial" w:hAnsi="Arial" w:cs="Arial"/>
          <w:b w:val="0"/>
          <w:sz w:val="24"/>
          <w:szCs w:val="24"/>
        </w:rPr>
        <w:t xml:space="preserve"> с действующим законодательством</w:t>
      </w:r>
    </w:p>
    <w:p w:rsidR="009816F2" w:rsidRPr="00C02F59" w:rsidRDefault="009816F2" w:rsidP="009816F2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9816F2" w:rsidRPr="00C02F59" w:rsidRDefault="009816F2" w:rsidP="009816F2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  <w:r w:rsidRPr="00C02F59">
        <w:rPr>
          <w:color w:val="auto"/>
        </w:rPr>
        <w:t>Совет Могочинского сельского поселения</w:t>
      </w:r>
      <w:r w:rsidRPr="00C02F59">
        <w:rPr>
          <w:bCs/>
          <w:color w:val="auto"/>
        </w:rPr>
        <w:t xml:space="preserve"> РЕШИЛ: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</w:p>
    <w:p w:rsidR="009816F2" w:rsidRPr="00C02F59" w:rsidRDefault="009816F2" w:rsidP="009816F2">
      <w:pPr>
        <w:widowControl w:val="0"/>
        <w:suppressAutoHyphens/>
        <w:ind w:firstLine="708"/>
        <w:jc w:val="both"/>
        <w:rPr>
          <w:color w:val="auto"/>
        </w:rPr>
      </w:pPr>
      <w:r w:rsidRPr="00C02F59">
        <w:rPr>
          <w:b/>
          <w:color w:val="auto"/>
        </w:rPr>
        <w:t>1.</w:t>
      </w:r>
      <w:r w:rsidRPr="00C02F59">
        <w:rPr>
          <w:color w:val="auto"/>
        </w:rPr>
        <w:t xml:space="preserve"> </w:t>
      </w:r>
      <w:r w:rsidRPr="00C02F59">
        <w:t>Внести в Правила благоустройства территорий муниципального образования Могочинское сельское поселение Молчановского района Томской области (далее – Правила), утвержденные решением Совета Могочинского сельского поселения от 01.09.2017 № 155, следующие изменения:</w:t>
      </w:r>
    </w:p>
    <w:p w:rsidR="00791744" w:rsidRPr="00C02F59" w:rsidRDefault="009816F2" w:rsidP="00791744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b/>
          <w:shd w:val="clear" w:color="auto" w:fill="FFFFFF"/>
        </w:rPr>
        <w:t>1</w:t>
      </w:r>
      <w:r w:rsidR="008A1A76" w:rsidRPr="00C02F59">
        <w:rPr>
          <w:b/>
          <w:shd w:val="clear" w:color="auto" w:fill="FFFFFF"/>
        </w:rPr>
        <w:t>.1.</w:t>
      </w:r>
      <w:r w:rsidRPr="00C02F59">
        <w:rPr>
          <w:shd w:val="clear" w:color="auto" w:fill="FFFFFF"/>
        </w:rPr>
        <w:t xml:space="preserve"> </w:t>
      </w:r>
      <w:r w:rsidR="00A901F0" w:rsidRPr="00C02F59">
        <w:rPr>
          <w:shd w:val="clear" w:color="auto" w:fill="FFFFFF"/>
        </w:rPr>
        <w:t xml:space="preserve">Приложение №3  </w:t>
      </w:r>
      <w:r w:rsidR="00AB0FB3">
        <w:rPr>
          <w:shd w:val="clear" w:color="auto" w:fill="FFFFFF"/>
        </w:rPr>
        <w:t xml:space="preserve">(бланк предписания) </w:t>
      </w:r>
      <w:r w:rsidR="00A901F0" w:rsidRPr="00C02F59">
        <w:rPr>
          <w:shd w:val="clear" w:color="auto" w:fill="FFFFFF"/>
        </w:rPr>
        <w:t>Правил отменить.</w:t>
      </w:r>
    </w:p>
    <w:p w:rsidR="00791744" w:rsidRPr="00C02F59" w:rsidRDefault="008A1A76" w:rsidP="00791744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b/>
          <w:shd w:val="clear" w:color="auto" w:fill="FFFFFF"/>
        </w:rPr>
        <w:t>1.</w:t>
      </w:r>
      <w:r w:rsidR="000C15F7" w:rsidRPr="00C02F59">
        <w:rPr>
          <w:b/>
          <w:shd w:val="clear" w:color="auto" w:fill="FFFFFF"/>
        </w:rPr>
        <w:t>2</w:t>
      </w:r>
      <w:r w:rsidRPr="00C02F59">
        <w:rPr>
          <w:b/>
          <w:shd w:val="clear" w:color="auto" w:fill="FFFFFF"/>
        </w:rPr>
        <w:t>.</w:t>
      </w:r>
      <w:r w:rsidR="000C15F7" w:rsidRPr="00C02F59">
        <w:rPr>
          <w:shd w:val="clear" w:color="auto" w:fill="FFFFFF"/>
        </w:rPr>
        <w:t xml:space="preserve"> Пункт 2.17 раздела 2 </w:t>
      </w:r>
      <w:r w:rsidR="00610041" w:rsidRPr="00C02F59">
        <w:rPr>
          <w:shd w:val="clear" w:color="auto" w:fill="FFFFFF"/>
        </w:rPr>
        <w:t>дополнить следующим содержанием</w:t>
      </w:r>
      <w:r w:rsidR="000C15F7" w:rsidRPr="00C02F59">
        <w:rPr>
          <w:shd w:val="clear" w:color="auto" w:fill="FFFFFF"/>
        </w:rPr>
        <w:t>: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1)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2)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</w:t>
      </w:r>
      <w:r w:rsidR="00610041" w:rsidRPr="00C02F59">
        <w:rPr>
          <w:shd w:val="clear" w:color="auto" w:fill="FFFFFF"/>
        </w:rPr>
        <w:t xml:space="preserve"> </w:t>
      </w:r>
      <w:r w:rsidRPr="00C02F59">
        <w:rPr>
          <w:shd w:val="clear" w:color="auto" w:fill="FFFFFF"/>
        </w:rPr>
        <w:t>земельного участка, в отношении которого установлены границы прилегающей территории, то есть являющаяся их общей границей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3) внешняя часть границ прилегающей территории – часть границ прилегающей территории, не примыкающая непосредственно к зданию, 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4) площадь прилегающей территории – площадь геометрической фигуры, образованной проекцией границ прилегающей территории на горизонтальную плоскость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 xml:space="preserve">5) </w:t>
      </w:r>
      <w:proofErr w:type="spellStart"/>
      <w:r w:rsidRPr="00C02F59">
        <w:rPr>
          <w:shd w:val="clear" w:color="auto" w:fill="FFFFFF"/>
        </w:rPr>
        <w:t>карта­схема</w:t>
      </w:r>
      <w:proofErr w:type="spellEnd"/>
      <w:r w:rsidRPr="00C02F59">
        <w:rPr>
          <w:shd w:val="clear" w:color="auto" w:fill="FFFFFF"/>
        </w:rPr>
        <w:t xml:space="preserve"> прилегающей территории– </w:t>
      </w:r>
      <w:proofErr w:type="gramStart"/>
      <w:r w:rsidRPr="00C02F59">
        <w:rPr>
          <w:shd w:val="clear" w:color="auto" w:fill="FFFFFF"/>
        </w:rPr>
        <w:t>ка</w:t>
      </w:r>
      <w:proofErr w:type="gramEnd"/>
      <w:r w:rsidRPr="00C02F59">
        <w:rPr>
          <w:shd w:val="clear" w:color="auto" w:fill="FFFFFF"/>
        </w:rPr>
        <w:t>рта со схематическим изображением границ прилегающей территории.</w:t>
      </w:r>
    </w:p>
    <w:p w:rsidR="008219E2" w:rsidRPr="00C02F59" w:rsidRDefault="008A1A76" w:rsidP="00C83E30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222222"/>
        </w:rPr>
      </w:pPr>
      <w:r w:rsidRPr="00C02F59">
        <w:rPr>
          <w:b/>
          <w:color w:val="222222"/>
        </w:rPr>
        <w:t>1.</w:t>
      </w:r>
      <w:r w:rsidR="00C83E30" w:rsidRPr="00C02F59">
        <w:rPr>
          <w:b/>
          <w:color w:val="222222"/>
        </w:rPr>
        <w:t>3</w:t>
      </w:r>
      <w:r w:rsidRPr="00C02F59">
        <w:rPr>
          <w:b/>
          <w:color w:val="222222"/>
        </w:rPr>
        <w:t xml:space="preserve">. </w:t>
      </w:r>
      <w:r w:rsidR="00C83E30" w:rsidRPr="00C02F59">
        <w:rPr>
          <w:b/>
          <w:color w:val="222222"/>
        </w:rPr>
        <w:t xml:space="preserve">Пункт 3.3.3 </w:t>
      </w:r>
      <w:r w:rsidR="008219E2" w:rsidRPr="00C02F59">
        <w:rPr>
          <w:b/>
          <w:color w:val="222222"/>
        </w:rPr>
        <w:t>изложить в следующей редакции:</w:t>
      </w:r>
    </w:p>
    <w:p w:rsidR="00C83E30" w:rsidRPr="00C02F59" w:rsidRDefault="00C02F59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«</w:t>
      </w:r>
      <w:r w:rsidR="008219E2" w:rsidRPr="00C02F59">
        <w:rPr>
          <w:color w:val="222222"/>
        </w:rPr>
        <w:t>1.</w:t>
      </w:r>
      <w:r w:rsidR="00C83E30" w:rsidRPr="00C02F59">
        <w:t xml:space="preserve"> </w:t>
      </w:r>
      <w:r w:rsidR="00C83E30" w:rsidRPr="00C02F59">
        <w:rPr>
          <w:color w:val="222222"/>
        </w:rPr>
        <w:t xml:space="preserve">Границы прилегающих территорий определяются в соответствии с правилами благоустройства территорий муниципальных образований Томской области (далее </w:t>
      </w:r>
      <w:proofErr w:type="gramStart"/>
      <w:r w:rsidR="00C83E30" w:rsidRPr="00C02F59">
        <w:rPr>
          <w:color w:val="222222"/>
        </w:rPr>
        <w:t>–п</w:t>
      </w:r>
      <w:proofErr w:type="gramEnd"/>
      <w:r w:rsidR="00C83E30" w:rsidRPr="00C02F59">
        <w:rPr>
          <w:color w:val="222222"/>
        </w:rPr>
        <w:t>равила благоустройства) в случае, если правилами благоустройства предусмотрено</w:t>
      </w:r>
      <w:r w:rsidR="00CD4556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участие, в том числе финансовое, собственников и (или) иных законных владельцев</w:t>
      </w:r>
      <w:r w:rsidR="00CD4556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 xml:space="preserve">зданий, строений, сооружений, земельных участков (за </w:t>
      </w:r>
      <w:r w:rsidR="00C83E30" w:rsidRPr="00C02F59">
        <w:rPr>
          <w:color w:val="222222"/>
        </w:rPr>
        <w:lastRenderedPageBreak/>
        <w:t>исключением собственников и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(или) иных законных владельцев помещений в многоквартирных домах, земельные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участки под которыми не образованы или образованы по границам таких домов) в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содержании прилегающих территорий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 xml:space="preserve">2. </w:t>
      </w:r>
      <w:proofErr w:type="gramStart"/>
      <w:r w:rsidRPr="00C02F59">
        <w:rPr>
          <w:color w:val="222222"/>
        </w:rPr>
        <w:t>Границы прилегающей территории определяются в отношении территорий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щего пользования, которые прилегают (то есть имеет общую границу) к зданию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ю, сооружению, земельному участку в случае, если такой земельный участок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разован, в зависимости от расположения зданий, строений, сооружений, земельн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частков в существующей застройке, вида их разрешенного использования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фактического назначения, их площади и протяженности указанной общей границы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становленной в соответствии с частью</w:t>
      </w:r>
      <w:proofErr w:type="gramEnd"/>
      <w:r w:rsidRPr="00C02F59">
        <w:rPr>
          <w:color w:val="222222"/>
        </w:rPr>
        <w:t xml:space="preserve"> 3 настоящей статьи максимальной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 xml:space="preserve">минимальной площади прилегающей территории, а также иных требований </w:t>
      </w:r>
      <w:r w:rsidR="00D02786">
        <w:t xml:space="preserve">Закона Томской области </w:t>
      </w:r>
      <w:r w:rsidR="00D02786" w:rsidRPr="0088696C">
        <w:rPr>
          <w:color w:val="3C3C3C"/>
          <w:spacing w:val="2"/>
          <w:shd w:val="clear" w:color="auto" w:fill="FFFFFF"/>
        </w:rPr>
        <w:t>от 15 августа 2002 года № 61-ОЗ</w:t>
      </w:r>
      <w:r w:rsidR="00D02786" w:rsidRPr="0088696C">
        <w:t xml:space="preserve"> «</w:t>
      </w:r>
      <w:r w:rsidR="00D02786" w:rsidRPr="0088696C">
        <w:rPr>
          <w:color w:val="2D2D2D"/>
          <w:spacing w:val="2"/>
        </w:rPr>
        <w:t>Об основах благоустройства территорий городов и других населенных пунктов Томской области»</w:t>
      </w:r>
      <w:r w:rsidRPr="00C02F59">
        <w:rPr>
          <w:color w:val="222222"/>
        </w:rPr>
        <w:t>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3. Правилами благоустройства устанавливаются максимальная и минимальная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площадь прилегающей территории на территории муниципального образования.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Максимальная и минимальная площадь прилегающей территори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станавливается дифференцированно для различных видов прилегающих территорий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а также в зависимости от расположения зданий, строений, сооружений, земельн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частков в существующей застройке, вида их разрешенного использования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фактического назначения, их площади, протяженности указанной в част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2 настоящей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атьи общей границы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4. В границах прилегающих территорий могут располагаться следующие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и общего пользования или их части: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1) пешеходные коммуникации, в том числе тротуары, аллеи, дорожки, тропинки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2) палисадники, клумбы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 xml:space="preserve">3) иные территории общего пользования, установленные правилами благоустройства, </w:t>
      </w:r>
      <w:proofErr w:type="gramStart"/>
      <w:r w:rsidRPr="00C02F59">
        <w:rPr>
          <w:color w:val="222222"/>
        </w:rPr>
        <w:t>за</w:t>
      </w:r>
      <w:proofErr w:type="gramEnd"/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исключением дорог, проездов и других транспортных коммуникаций, парков, скверов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бульваров, береговых полос, а также иных территорий, содержание которых является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язанностью их правообладателя в соответствии с законодательством Российской Федерации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5. Границы прилегающей территории определяются с учетом следующи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граничений: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1) в отношении каждого здания, строения, сооружения, земельного участка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могут быть установлены границы только одной прилегающей территории, в том числе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границы, имеющие один замкнутый контур или два непересекающихся замкнут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контура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2) установление общей прилегающей территории для двух и более зданий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й, сооружений, земельных участков, за исключением случаев, когда здание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е или сооружение, в том числе объект коммунальной инфраструктуры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еспечивает исключительно функционирование другого здания, строения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сооружения, земельного участка, в отношении которого определяются границы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прилегающей территории, не допускается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3) пересечение границ прилегающих территорий, за исключением случая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установления общих смежных границ прилегающих территорий, не допускается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4) внутренняя часть границ прилегающей территории устанавливается по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границе здания, строения, сооружения, земельного участка, в отношении которого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определяются границы прилегающей территории;</w:t>
      </w:r>
    </w:p>
    <w:p w:rsidR="00791744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proofErr w:type="gramStart"/>
      <w:r w:rsidRPr="00C02F59">
        <w:rPr>
          <w:color w:val="222222"/>
        </w:rPr>
        <w:t>5) внешняя часть границ прилегающей территории не может выходить за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пределы территорий общего пользования и устанавливается по границам земельны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участков, образованных на таких территориях общего пользования, или по границам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 xml:space="preserve">закрепленным с использованием природных объектов (в том числе </w:t>
      </w:r>
      <w:r w:rsidRPr="00C02F59">
        <w:rPr>
          <w:color w:val="222222"/>
        </w:rPr>
        <w:lastRenderedPageBreak/>
        <w:t>зеленым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насаждениям) или   объектов искусственного происхождения (дорожный и (или)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ротуарный   бордюр, иное подобное ограждение территории общего пользования), а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акже по возможности иметь смежные</w:t>
      </w:r>
      <w:proofErr w:type="gramEnd"/>
      <w:r w:rsidRPr="00C02F59">
        <w:rPr>
          <w:color w:val="222222"/>
        </w:rPr>
        <w:t xml:space="preserve"> (общие) границы с другими прилегающими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 xml:space="preserve">территориями (для исключения вклинивания, </w:t>
      </w:r>
      <w:proofErr w:type="spellStart"/>
      <w:r w:rsidRPr="00C02F59">
        <w:rPr>
          <w:color w:val="222222"/>
        </w:rPr>
        <w:t>вкрапливания</w:t>
      </w:r>
      <w:proofErr w:type="spellEnd"/>
      <w:r w:rsidRPr="00C02F59">
        <w:rPr>
          <w:color w:val="222222"/>
        </w:rPr>
        <w:t>, изломанности границ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чересполосицы при определении границ прилегающих территорий и соответствующи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й общего пользования, которые будут находиться за границами таки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й).</w:t>
      </w:r>
    </w:p>
    <w:p w:rsidR="007917AF" w:rsidRPr="00C02F59" w:rsidRDefault="007917AF" w:rsidP="009854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222222"/>
        </w:rPr>
      </w:pPr>
      <w:r w:rsidRPr="00C02F59">
        <w:rPr>
          <w:color w:val="222222"/>
        </w:rPr>
        <w:t xml:space="preserve">Границы прилегающих территорий отображаются на </w:t>
      </w:r>
      <w:proofErr w:type="spellStart"/>
      <w:r w:rsidRPr="00C02F59">
        <w:rPr>
          <w:color w:val="222222"/>
        </w:rPr>
        <w:t>картах­схемах</w:t>
      </w:r>
      <w:proofErr w:type="spellEnd"/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прилегающих территорий, формируемых муниципальными правовыми актами</w:t>
      </w:r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муниципальн</w:t>
      </w:r>
      <w:r w:rsidR="00D02786">
        <w:rPr>
          <w:color w:val="222222"/>
        </w:rPr>
        <w:t>ого</w:t>
      </w:r>
      <w:r w:rsidRPr="00C02F59">
        <w:rPr>
          <w:color w:val="222222"/>
        </w:rPr>
        <w:t xml:space="preserve"> образовани</w:t>
      </w:r>
      <w:r w:rsidR="00D02786">
        <w:rPr>
          <w:color w:val="222222"/>
        </w:rPr>
        <w:t>я</w:t>
      </w:r>
      <w:r w:rsidRPr="00C02F59">
        <w:rPr>
          <w:color w:val="222222"/>
        </w:rPr>
        <w:t xml:space="preserve"> </w:t>
      </w:r>
      <w:r w:rsidR="00D02786">
        <w:rPr>
          <w:color w:val="222222"/>
        </w:rPr>
        <w:t>Могочинское сельское поселение</w:t>
      </w:r>
      <w:r w:rsidRPr="00C02F59">
        <w:rPr>
          <w:color w:val="222222"/>
        </w:rPr>
        <w:t xml:space="preserve"> в соответствии с</w:t>
      </w:r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требованиями, определяемыми в правилах благоустройства.</w:t>
      </w:r>
    </w:p>
    <w:p w:rsidR="00985443" w:rsidRPr="00C02F59" w:rsidRDefault="00976E8C" w:rsidP="00976E8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222222"/>
        </w:rPr>
      </w:pPr>
      <w:r w:rsidRPr="00C02F59">
        <w:rPr>
          <w:color w:val="222222"/>
        </w:rPr>
        <w:t xml:space="preserve">Утвержденные </w:t>
      </w:r>
      <w:proofErr w:type="spellStart"/>
      <w:r w:rsidRPr="00C02F59">
        <w:rPr>
          <w:color w:val="222222"/>
        </w:rPr>
        <w:t>карты­схемы</w:t>
      </w:r>
      <w:proofErr w:type="spellEnd"/>
      <w:r w:rsidRPr="00C02F59">
        <w:rPr>
          <w:color w:val="222222"/>
        </w:rPr>
        <w:t xml:space="preserve">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Администрации М</w:t>
      </w:r>
      <w:r w:rsidR="00C02F59" w:rsidRPr="00C02F59">
        <w:rPr>
          <w:color w:val="222222"/>
        </w:rPr>
        <w:t>огочинского сельского поселения</w:t>
      </w:r>
      <w:r w:rsidRPr="00C02F59">
        <w:rPr>
          <w:color w:val="222222"/>
        </w:rPr>
        <w:t>, а также подлежат размещению в информационной системе обеспечения градостроительной деятельности</w:t>
      </w:r>
      <w:proofErr w:type="gramStart"/>
      <w:r w:rsidRPr="00C02F59">
        <w:rPr>
          <w:color w:val="222222"/>
        </w:rPr>
        <w:t>.</w:t>
      </w:r>
      <w:r w:rsidR="00C02F59" w:rsidRPr="00C02F59">
        <w:rPr>
          <w:color w:val="222222"/>
        </w:rPr>
        <w:t>».</w:t>
      </w:r>
      <w:proofErr w:type="gramEnd"/>
    </w:p>
    <w:p w:rsidR="008A1A76" w:rsidRPr="00C02F59" w:rsidRDefault="008A1A76" w:rsidP="008A1A76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02F59">
        <w:rPr>
          <w:rFonts w:ascii="Arial" w:hAnsi="Arial" w:cs="Arial"/>
          <w:b/>
          <w:sz w:val="24"/>
          <w:szCs w:val="24"/>
        </w:rPr>
        <w:t xml:space="preserve">          </w:t>
      </w:r>
      <w:r w:rsidR="00C02F59" w:rsidRPr="00C02F59">
        <w:rPr>
          <w:rFonts w:ascii="Arial" w:hAnsi="Arial" w:cs="Arial"/>
          <w:b/>
          <w:sz w:val="24"/>
          <w:szCs w:val="24"/>
        </w:rPr>
        <w:t>2</w:t>
      </w:r>
      <w:r w:rsidRPr="00C02F59">
        <w:rPr>
          <w:rFonts w:ascii="Arial" w:hAnsi="Arial" w:cs="Arial"/>
          <w:b/>
          <w:sz w:val="24"/>
          <w:szCs w:val="24"/>
        </w:rPr>
        <w:t>.</w:t>
      </w:r>
      <w:r w:rsidRPr="00C02F59">
        <w:rPr>
          <w:rFonts w:ascii="Arial" w:hAnsi="Arial" w:cs="Arial"/>
          <w:sz w:val="24"/>
          <w:szCs w:val="24"/>
        </w:rPr>
        <w:t xml:space="preserve"> 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6" w:history="1">
        <w:r w:rsidRPr="00C02F59">
          <w:rPr>
            <w:rStyle w:val="a4"/>
            <w:rFonts w:ascii="Arial" w:hAnsi="Arial" w:cs="Arial"/>
            <w:sz w:val="24"/>
            <w:szCs w:val="24"/>
          </w:rPr>
          <w:t>http://www.mogochino.ru/</w:t>
        </w:r>
      </w:hyperlink>
      <w:r w:rsidR="00D02786">
        <w:rPr>
          <w:rFonts w:ascii="Arial" w:hAnsi="Arial" w:cs="Arial"/>
          <w:sz w:val="24"/>
          <w:szCs w:val="24"/>
        </w:rPr>
        <w:t>.</w:t>
      </w:r>
    </w:p>
    <w:p w:rsidR="008A1A76" w:rsidRPr="00C02F59" w:rsidRDefault="008A1A76" w:rsidP="008A1A76">
      <w:pPr>
        <w:jc w:val="both"/>
      </w:pPr>
      <w:r w:rsidRPr="00C02F59">
        <w:rPr>
          <w:b/>
        </w:rPr>
        <w:t xml:space="preserve">         </w:t>
      </w:r>
      <w:r w:rsidR="00C02F59" w:rsidRPr="00C02F59">
        <w:rPr>
          <w:b/>
        </w:rPr>
        <w:t>3</w:t>
      </w:r>
      <w:r w:rsidRPr="00C02F59">
        <w:rPr>
          <w:b/>
        </w:rPr>
        <w:t>.</w:t>
      </w:r>
      <w:r w:rsidRPr="00C02F59">
        <w:t xml:space="preserve"> Настоящее решение вступает в силу со</w:t>
      </w:r>
      <w:r w:rsidR="00D02786">
        <w:t xml:space="preserve"> дня официального опубликования.</w:t>
      </w:r>
    </w:p>
    <w:p w:rsidR="008A1A76" w:rsidRPr="00C02F59" w:rsidRDefault="008A1A76" w:rsidP="008A1A76">
      <w:pPr>
        <w:jc w:val="both"/>
      </w:pPr>
      <w:r w:rsidRPr="00C02F59">
        <w:rPr>
          <w:b/>
        </w:rPr>
        <w:t xml:space="preserve">          </w:t>
      </w:r>
      <w:r w:rsidR="00C02F59" w:rsidRPr="00C02F59">
        <w:rPr>
          <w:b/>
        </w:rPr>
        <w:t>4</w:t>
      </w:r>
      <w:r w:rsidRPr="00C02F59">
        <w:rPr>
          <w:b/>
        </w:rPr>
        <w:t>.</w:t>
      </w:r>
      <w:r w:rsidRPr="00C02F59">
        <w:t xml:space="preserve"> </w:t>
      </w:r>
      <w:proofErr w:type="gramStart"/>
      <w:r w:rsidRPr="00C02F59">
        <w:t>Контроль за</w:t>
      </w:r>
      <w:proofErr w:type="gramEnd"/>
      <w:r w:rsidRPr="00C02F59"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8A1A76" w:rsidRPr="00AE6066" w:rsidRDefault="008A1A76" w:rsidP="008A1A76">
      <w:pPr>
        <w:jc w:val="both"/>
      </w:pPr>
    </w:p>
    <w:p w:rsidR="008A1A76" w:rsidRPr="00AE6066" w:rsidRDefault="008A1A76" w:rsidP="008A1A76">
      <w:pPr>
        <w:tabs>
          <w:tab w:val="left" w:pos="426"/>
          <w:tab w:val="left" w:pos="993"/>
        </w:tabs>
        <w:jc w:val="both"/>
        <w:rPr>
          <w:color w:val="auto"/>
        </w:rPr>
      </w:pPr>
    </w:p>
    <w:p w:rsidR="009816F2" w:rsidRPr="00C83E30" w:rsidRDefault="009816F2" w:rsidP="009816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 xml:space="preserve">Председатель Совета Могочинского сельского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 xml:space="preserve">поселения,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>Глава Могочинского сельского поселения</w:t>
      </w:r>
      <w:r w:rsidRPr="00C02F59">
        <w:rPr>
          <w:color w:val="auto"/>
        </w:rPr>
        <w:tab/>
      </w:r>
      <w:r w:rsidRPr="00C02F59">
        <w:rPr>
          <w:color w:val="auto"/>
        </w:rPr>
        <w:tab/>
      </w:r>
      <w:r w:rsidRPr="00C02F59">
        <w:rPr>
          <w:color w:val="auto"/>
        </w:rPr>
        <w:tab/>
        <w:t xml:space="preserve">      А.В. Детлукова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</w:p>
    <w:p w:rsidR="00CF3C68" w:rsidRPr="00C02F59" w:rsidRDefault="00CF3C68"/>
    <w:sectPr w:rsidR="00CF3C68" w:rsidRPr="00C02F59" w:rsidSect="00B100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F2"/>
    <w:rsid w:val="00036160"/>
    <w:rsid w:val="000C15F7"/>
    <w:rsid w:val="001312C1"/>
    <w:rsid w:val="00183B57"/>
    <w:rsid w:val="00266B56"/>
    <w:rsid w:val="0029044C"/>
    <w:rsid w:val="00610041"/>
    <w:rsid w:val="00676A49"/>
    <w:rsid w:val="006B05D5"/>
    <w:rsid w:val="00791744"/>
    <w:rsid w:val="007917AF"/>
    <w:rsid w:val="008219E2"/>
    <w:rsid w:val="00823928"/>
    <w:rsid w:val="0084213A"/>
    <w:rsid w:val="0088696C"/>
    <w:rsid w:val="008A1A76"/>
    <w:rsid w:val="00976E8C"/>
    <w:rsid w:val="009816F2"/>
    <w:rsid w:val="00985443"/>
    <w:rsid w:val="00A10D73"/>
    <w:rsid w:val="00A901F0"/>
    <w:rsid w:val="00AB0FB3"/>
    <w:rsid w:val="00C02F59"/>
    <w:rsid w:val="00C24F5A"/>
    <w:rsid w:val="00C31AF0"/>
    <w:rsid w:val="00C83E30"/>
    <w:rsid w:val="00CD4556"/>
    <w:rsid w:val="00CE7F21"/>
    <w:rsid w:val="00CF3C68"/>
    <w:rsid w:val="00D024AC"/>
    <w:rsid w:val="00D02786"/>
    <w:rsid w:val="00F4364F"/>
    <w:rsid w:val="00F8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F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9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1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8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16F2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pj">
    <w:name w:val="pj"/>
    <w:basedOn w:val="a"/>
    <w:rsid w:val="009816F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816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8"/>
    <w:rsid w:val="008A1A76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8A1A76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goch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2FC5-A7EA-40B5-AA4A-15E3057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Могочино</cp:lastModifiedBy>
  <cp:revision>13</cp:revision>
  <cp:lastPrinted>2018-12-28T05:20:00Z</cp:lastPrinted>
  <dcterms:created xsi:type="dcterms:W3CDTF">2018-12-12T05:35:00Z</dcterms:created>
  <dcterms:modified xsi:type="dcterms:W3CDTF">2018-12-28T05:32:00Z</dcterms:modified>
</cp:coreProperties>
</file>